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52B" w:rsidRPr="00D347BE" w:rsidRDefault="00D347BE">
      <w:pPr>
        <w:rPr>
          <w:rFonts w:ascii="Times New Roman" w:hAnsi="Times New Roman" w:cs="Times New Roman"/>
          <w:b/>
          <w:sz w:val="24"/>
          <w:szCs w:val="24"/>
        </w:rPr>
      </w:pPr>
      <w:r w:rsidRPr="00D347BE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606869">
        <w:rPr>
          <w:rFonts w:ascii="Times New Roman" w:hAnsi="Times New Roman" w:cs="Times New Roman"/>
          <w:b/>
          <w:sz w:val="24"/>
          <w:szCs w:val="24"/>
        </w:rPr>
        <w:t>13.04</w:t>
      </w:r>
      <w:r w:rsidR="00C67598">
        <w:rPr>
          <w:rFonts w:ascii="Times New Roman" w:hAnsi="Times New Roman" w:cs="Times New Roman"/>
          <w:b/>
          <w:sz w:val="24"/>
          <w:szCs w:val="24"/>
        </w:rPr>
        <w:t>.2021.</w:t>
      </w:r>
    </w:p>
    <w:tbl>
      <w:tblPr>
        <w:tblStyle w:val="a5"/>
        <w:tblW w:w="0" w:type="auto"/>
        <w:tblLayout w:type="fixed"/>
        <w:tblLook w:val="04A0"/>
      </w:tblPr>
      <w:tblGrid>
        <w:gridCol w:w="1242"/>
        <w:gridCol w:w="1701"/>
        <w:gridCol w:w="5529"/>
        <w:gridCol w:w="1559"/>
      </w:tblGrid>
      <w:tr w:rsidR="00D537C8" w:rsidRPr="005A26CA" w:rsidTr="00DA58AA">
        <w:tc>
          <w:tcPr>
            <w:tcW w:w="1242" w:type="dxa"/>
          </w:tcPr>
          <w:p w:rsidR="00D537C8" w:rsidRPr="005A26CA" w:rsidRDefault="00D537C8" w:rsidP="0027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CA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701" w:type="dxa"/>
          </w:tcPr>
          <w:p w:rsidR="00D537C8" w:rsidRPr="005A26CA" w:rsidRDefault="00275DD2" w:rsidP="0027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CA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5529" w:type="dxa"/>
          </w:tcPr>
          <w:p w:rsidR="00D537C8" w:rsidRPr="005A26CA" w:rsidRDefault="00275DD2" w:rsidP="0027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CA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559" w:type="dxa"/>
          </w:tcPr>
          <w:p w:rsidR="00D537C8" w:rsidRPr="005A26CA" w:rsidRDefault="00275DD2" w:rsidP="0027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CA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D7211D" w:rsidRPr="005A26CA" w:rsidTr="000041EE">
        <w:tc>
          <w:tcPr>
            <w:tcW w:w="1242" w:type="dxa"/>
            <w:vMerge w:val="restart"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9мес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2</w:t>
            </w: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8.00</w:t>
            </w: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овсяная (протертая)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гр</w:t>
            </w: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р</w:t>
            </w: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гр</w:t>
            </w: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D7211D" w:rsidRPr="00D271FA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гр</w:t>
            </w: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12.00</w:t>
            </w: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ясными фрикадельками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гр</w:t>
            </w: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ное рагу/протертое/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гр</w:t>
            </w: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без сахара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гр</w:t>
            </w: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р</w:t>
            </w: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6CA">
              <w:rPr>
                <w:rFonts w:ascii="Times New Roman" w:hAnsi="Times New Roman" w:cs="Times New Roman"/>
                <w:sz w:val="24"/>
                <w:szCs w:val="24"/>
              </w:rPr>
              <w:t>Уплотненный пол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гр</w:t>
            </w: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 16.00</w:t>
            </w: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и печеные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г</w:t>
            </w: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г</w:t>
            </w:r>
          </w:p>
        </w:tc>
      </w:tr>
      <w:tr w:rsidR="000041EE" w:rsidRPr="005A26CA" w:rsidTr="000041EE">
        <w:tc>
          <w:tcPr>
            <w:tcW w:w="10031" w:type="dxa"/>
            <w:gridSpan w:val="4"/>
            <w:shd w:val="clear" w:color="auto" w:fill="auto"/>
            <w:vAlign w:val="center"/>
          </w:tcPr>
          <w:p w:rsidR="000041EE" w:rsidRDefault="00004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D2" w:rsidRPr="005A26CA" w:rsidTr="00521EF7">
        <w:tc>
          <w:tcPr>
            <w:tcW w:w="1242" w:type="dxa"/>
            <w:vMerge w:val="restart"/>
            <w:shd w:val="clear" w:color="auto" w:fill="FDE9D9" w:themeFill="accent6" w:themeFillTint="33"/>
            <w:vAlign w:val="center"/>
          </w:tcPr>
          <w:p w:rsidR="00275DD2" w:rsidRPr="005A26CA" w:rsidRDefault="00275DD2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6CA">
              <w:rPr>
                <w:rFonts w:ascii="Times New Roman" w:hAnsi="Times New Roman" w:cs="Times New Roman"/>
                <w:b/>
                <w:sz w:val="24"/>
                <w:szCs w:val="24"/>
              </w:rPr>
              <w:t>1-3 год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275DD2" w:rsidRPr="005A26CA" w:rsidRDefault="00521EF7" w:rsidP="0073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7337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shd w:val="clear" w:color="auto" w:fill="FDE9D9" w:themeFill="accent6" w:themeFillTint="33"/>
          </w:tcPr>
          <w:p w:rsidR="00275DD2" w:rsidRPr="005A26CA" w:rsidRDefault="00275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75DD2" w:rsidRPr="005A26CA" w:rsidRDefault="00275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D2" w:rsidRPr="005A26CA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275DD2" w:rsidRPr="005A26CA" w:rsidRDefault="00275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DE9D9" w:themeFill="accent6" w:themeFillTint="33"/>
          </w:tcPr>
          <w:p w:rsidR="00275DD2" w:rsidRPr="005A26CA" w:rsidRDefault="0027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6CA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5529" w:type="dxa"/>
            <w:shd w:val="clear" w:color="auto" w:fill="FDE9D9" w:themeFill="accent6" w:themeFillTint="33"/>
          </w:tcPr>
          <w:p w:rsidR="00275DD2" w:rsidRPr="005A26CA" w:rsidRDefault="006523F1" w:rsidP="0038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молочная </w:t>
            </w:r>
            <w:r w:rsidR="00C67598">
              <w:rPr>
                <w:rFonts w:ascii="Times New Roman" w:hAnsi="Times New Roman" w:cs="Times New Roman"/>
                <w:sz w:val="24"/>
                <w:szCs w:val="24"/>
              </w:rPr>
              <w:t>вязкая пшенная</w:t>
            </w:r>
            <w:r w:rsidR="00275DD2" w:rsidRPr="005A26CA">
              <w:rPr>
                <w:rFonts w:ascii="Times New Roman" w:hAnsi="Times New Roman" w:cs="Times New Roman"/>
                <w:sz w:val="24"/>
                <w:szCs w:val="24"/>
              </w:rPr>
              <w:t>с сахаром и маслом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75DD2" w:rsidRPr="005A26CA" w:rsidRDefault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5DD2" w:rsidRPr="005A26CA">
              <w:rPr>
                <w:rFonts w:ascii="Times New Roman" w:hAnsi="Times New Roman" w:cs="Times New Roman"/>
                <w:sz w:val="24"/>
                <w:szCs w:val="24"/>
              </w:rPr>
              <w:t>0/3/5г</w:t>
            </w:r>
          </w:p>
        </w:tc>
      </w:tr>
      <w:tr w:rsidR="006523F1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6523F1" w:rsidRPr="003806D8" w:rsidRDefault="006523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6523F1" w:rsidRPr="003806D8" w:rsidRDefault="006523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6523F1" w:rsidRPr="003806D8" w:rsidRDefault="00C67598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6523F1" w:rsidRPr="003806D8" w:rsidRDefault="003806D8" w:rsidP="00C6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7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06D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C675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23F1" w:rsidRPr="003806D8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</w:tr>
      <w:tr w:rsidR="00275DD2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275DD2" w:rsidRPr="003806D8" w:rsidRDefault="00C6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 (булочка молочная)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75DD2" w:rsidRPr="003806D8" w:rsidRDefault="00C6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0</w:t>
            </w:r>
            <w:r w:rsidR="00275DD2" w:rsidRPr="003806D8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</w:tr>
      <w:tr w:rsidR="00275DD2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завтрак</w:t>
            </w:r>
          </w:p>
        </w:tc>
        <w:tc>
          <w:tcPr>
            <w:tcW w:w="5529" w:type="dxa"/>
            <w:shd w:val="clear" w:color="auto" w:fill="FDE9D9" w:themeFill="accent6" w:themeFillTint="33"/>
          </w:tcPr>
          <w:p w:rsidR="00275DD2" w:rsidRPr="003806D8" w:rsidRDefault="0038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D8">
              <w:rPr>
                <w:rFonts w:ascii="Times New Roman" w:hAnsi="Times New Roman" w:cs="Times New Roman"/>
                <w:sz w:val="24"/>
                <w:szCs w:val="24"/>
              </w:rPr>
              <w:t>Компот из сухо</w:t>
            </w:r>
            <w:r w:rsidR="00275DD2" w:rsidRPr="003806D8">
              <w:rPr>
                <w:rFonts w:ascii="Times New Roman" w:hAnsi="Times New Roman" w:cs="Times New Roman"/>
                <w:sz w:val="24"/>
                <w:szCs w:val="24"/>
              </w:rPr>
              <w:t>фруктов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75DD2" w:rsidRPr="003806D8" w:rsidRDefault="009A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75DD2" w:rsidRPr="003806D8">
              <w:rPr>
                <w:rFonts w:ascii="Times New Roman" w:hAnsi="Times New Roman" w:cs="Times New Roman"/>
                <w:sz w:val="24"/>
                <w:szCs w:val="24"/>
              </w:rPr>
              <w:t>180гр</w:t>
            </w:r>
          </w:p>
        </w:tc>
      </w:tr>
      <w:tr w:rsidR="00275DD2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DE9D9" w:themeFill="accent6" w:themeFillTint="33"/>
          </w:tcPr>
          <w:p w:rsidR="00275DD2" w:rsidRPr="00371E07" w:rsidRDefault="0027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E07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5529" w:type="dxa"/>
            <w:shd w:val="clear" w:color="auto" w:fill="FDE9D9" w:themeFill="accent6" w:themeFillTint="33"/>
          </w:tcPr>
          <w:p w:rsidR="00275DD2" w:rsidRPr="00457C3A" w:rsidRDefault="00671E74" w:rsidP="009A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606869">
              <w:rPr>
                <w:rFonts w:ascii="Times New Roman" w:hAnsi="Times New Roman" w:cs="Times New Roman"/>
                <w:sz w:val="24"/>
                <w:szCs w:val="24"/>
              </w:rPr>
              <w:t>картофельный с крупой /</w:t>
            </w:r>
            <w:r w:rsidR="009A7663">
              <w:rPr>
                <w:rFonts w:ascii="Times New Roman" w:hAnsi="Times New Roman" w:cs="Times New Roman"/>
                <w:sz w:val="24"/>
                <w:szCs w:val="24"/>
              </w:rPr>
              <w:t>рисовый</w:t>
            </w:r>
            <w:r w:rsidR="00275DD2" w:rsidRPr="00457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869">
              <w:rPr>
                <w:rFonts w:ascii="Times New Roman" w:hAnsi="Times New Roman" w:cs="Times New Roman"/>
                <w:sz w:val="24"/>
                <w:szCs w:val="24"/>
              </w:rPr>
              <w:t>/ и</w:t>
            </w:r>
            <w:r w:rsidR="00457C3A" w:rsidRPr="00457C3A">
              <w:rPr>
                <w:rFonts w:ascii="Times New Roman" w:hAnsi="Times New Roman" w:cs="Times New Roman"/>
                <w:sz w:val="24"/>
                <w:szCs w:val="24"/>
              </w:rPr>
              <w:t xml:space="preserve"> тушенкой</w:t>
            </w:r>
            <w:r w:rsidR="00606869">
              <w:rPr>
                <w:rFonts w:ascii="Times New Roman" w:hAnsi="Times New Roman" w:cs="Times New Roman"/>
                <w:sz w:val="24"/>
                <w:szCs w:val="24"/>
              </w:rPr>
              <w:t xml:space="preserve"> из говядины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75DD2" w:rsidRPr="00457C3A" w:rsidRDefault="00606869" w:rsidP="009A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5DD2" w:rsidRPr="00457C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A76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75DD2" w:rsidRPr="00457C3A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</w:tr>
      <w:tr w:rsidR="00275DD2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275DD2" w:rsidRPr="00457C3A" w:rsidRDefault="00AD3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 по строгановски /протертая печень/ 25/25г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75DD2" w:rsidRPr="00457C3A" w:rsidRDefault="00AD3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г</w:t>
            </w:r>
          </w:p>
        </w:tc>
      </w:tr>
      <w:tr w:rsidR="009A7663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9A7663" w:rsidRPr="003806D8" w:rsidRDefault="009A76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9A7663" w:rsidRPr="003806D8" w:rsidRDefault="009A76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9A7663" w:rsidRDefault="009A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9A7663" w:rsidRDefault="009A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гр</w:t>
            </w:r>
          </w:p>
        </w:tc>
      </w:tr>
      <w:tr w:rsidR="00275DD2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275DD2" w:rsidRPr="00457C3A" w:rsidRDefault="00275DD2" w:rsidP="00AD3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ушеных </w:t>
            </w:r>
            <w:r w:rsidR="00AD36AF">
              <w:rPr>
                <w:rFonts w:ascii="Times New Roman" w:hAnsi="Times New Roman" w:cs="Times New Roman"/>
                <w:sz w:val="24"/>
                <w:szCs w:val="24"/>
              </w:rPr>
              <w:t>фруктов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75DD2" w:rsidRPr="00457C3A" w:rsidRDefault="00457C3A" w:rsidP="00C4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75DD2" w:rsidRPr="00457C3A">
              <w:rPr>
                <w:rFonts w:ascii="Times New Roman" w:hAnsi="Times New Roman" w:cs="Times New Roman"/>
                <w:sz w:val="24"/>
                <w:szCs w:val="24"/>
              </w:rPr>
              <w:t>180гр</w:t>
            </w:r>
          </w:p>
        </w:tc>
      </w:tr>
      <w:tr w:rsidR="00275DD2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275DD2" w:rsidRPr="00457C3A" w:rsidRDefault="0027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Хлеб дарницкий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75DD2" w:rsidRPr="00457C3A" w:rsidRDefault="0084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5DD2" w:rsidRPr="00457C3A">
              <w:rPr>
                <w:rFonts w:ascii="Times New Roman" w:hAnsi="Times New Roman" w:cs="Times New Roman"/>
                <w:sz w:val="24"/>
                <w:szCs w:val="24"/>
              </w:rPr>
              <w:t>0гр</w:t>
            </w:r>
          </w:p>
        </w:tc>
      </w:tr>
      <w:tr w:rsidR="00275DD2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275DD2" w:rsidRPr="00457C3A" w:rsidRDefault="00275DD2" w:rsidP="00C4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75DD2" w:rsidRPr="00457C3A" w:rsidRDefault="00844893" w:rsidP="00C4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5DD2" w:rsidRPr="00457C3A">
              <w:rPr>
                <w:rFonts w:ascii="Times New Roman" w:hAnsi="Times New Roman" w:cs="Times New Roman"/>
                <w:sz w:val="24"/>
                <w:szCs w:val="24"/>
              </w:rPr>
              <w:t>0гр</w:t>
            </w:r>
          </w:p>
        </w:tc>
      </w:tr>
      <w:tr w:rsidR="00E5128E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E5128E" w:rsidRPr="003806D8" w:rsidRDefault="00E512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DE9D9" w:themeFill="accent6" w:themeFillTint="33"/>
          </w:tcPr>
          <w:p w:rsidR="00E5128E" w:rsidRPr="00371E07" w:rsidRDefault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E07">
              <w:rPr>
                <w:rFonts w:ascii="Times New Roman" w:hAnsi="Times New Roman" w:cs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5529" w:type="dxa"/>
            <w:shd w:val="clear" w:color="auto" w:fill="FDE9D9" w:themeFill="accent6" w:themeFillTint="33"/>
          </w:tcPr>
          <w:p w:rsidR="00E5128E" w:rsidRPr="00371E07" w:rsidRDefault="00E5128E" w:rsidP="0073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очки рыбные запеченные в соусе № 355</w:t>
            </w:r>
            <w:r w:rsidR="00E626C2">
              <w:rPr>
                <w:rFonts w:ascii="Times New Roman" w:hAnsi="Times New Roman" w:cs="Times New Roman"/>
                <w:sz w:val="24"/>
                <w:szCs w:val="24"/>
              </w:rPr>
              <w:t xml:space="preserve"> /60/10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E5128E" w:rsidRPr="00371E07" w:rsidRDefault="00E6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г</w:t>
            </w:r>
          </w:p>
        </w:tc>
      </w:tr>
      <w:tr w:rsidR="00E5128E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E5128E" w:rsidRPr="003806D8" w:rsidRDefault="00E512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E5128E" w:rsidRPr="00371E07" w:rsidRDefault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E5128E" w:rsidRPr="00371E07" w:rsidRDefault="00E6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свежая тушеная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E5128E" w:rsidRPr="00371E07" w:rsidRDefault="00E6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5128E">
              <w:rPr>
                <w:rFonts w:ascii="Times New Roman" w:hAnsi="Times New Roman" w:cs="Times New Roman"/>
                <w:sz w:val="24"/>
                <w:szCs w:val="24"/>
              </w:rPr>
              <w:t>0гр</w:t>
            </w:r>
          </w:p>
        </w:tc>
      </w:tr>
      <w:tr w:rsidR="00E5128E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E5128E" w:rsidRPr="003806D8" w:rsidRDefault="00E512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E5128E" w:rsidRPr="00371E07" w:rsidRDefault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E5128E" w:rsidRDefault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ахаром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E5128E" w:rsidRDefault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180гр</w:t>
            </w:r>
          </w:p>
        </w:tc>
      </w:tr>
      <w:tr w:rsidR="00E5128E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E5128E" w:rsidRPr="003806D8" w:rsidRDefault="00E512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E5128E" w:rsidRPr="00371E07" w:rsidRDefault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E5128E" w:rsidRPr="00457C3A" w:rsidRDefault="00E5128E" w:rsidP="0085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E5128E" w:rsidRPr="00457C3A" w:rsidRDefault="00632334" w:rsidP="0085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28E" w:rsidRPr="00457C3A">
              <w:rPr>
                <w:rFonts w:ascii="Times New Roman" w:hAnsi="Times New Roman" w:cs="Times New Roman"/>
                <w:sz w:val="24"/>
                <w:szCs w:val="24"/>
              </w:rPr>
              <w:t>0гр</w:t>
            </w:r>
          </w:p>
        </w:tc>
      </w:tr>
      <w:tr w:rsidR="00E5128E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E5128E" w:rsidRPr="003806D8" w:rsidRDefault="00E512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DE9D9" w:themeFill="accent6" w:themeFillTint="33"/>
          </w:tcPr>
          <w:p w:rsidR="00E5128E" w:rsidRPr="00371E07" w:rsidRDefault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E07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5529" w:type="dxa"/>
            <w:shd w:val="clear" w:color="auto" w:fill="FDE9D9" w:themeFill="accent6" w:themeFillTint="33"/>
          </w:tcPr>
          <w:p w:rsidR="00E5128E" w:rsidRDefault="00E5128E" w:rsidP="0085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ахаром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E5128E" w:rsidRDefault="00E5128E" w:rsidP="0085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180гр</w:t>
            </w:r>
          </w:p>
        </w:tc>
      </w:tr>
      <w:tr w:rsidR="00E5128E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E5128E" w:rsidRPr="003806D8" w:rsidRDefault="00E512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E5128E" w:rsidRPr="00371E07" w:rsidRDefault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E5128E" w:rsidRPr="00371E07" w:rsidRDefault="00E5128E" w:rsidP="00C4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рушка с творогом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E5128E" w:rsidRPr="00371E07" w:rsidRDefault="00E5128E" w:rsidP="00C4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г</w:t>
            </w:r>
          </w:p>
        </w:tc>
      </w:tr>
      <w:tr w:rsidR="00E5128E" w:rsidRPr="003806D8" w:rsidTr="00603E20">
        <w:tc>
          <w:tcPr>
            <w:tcW w:w="10031" w:type="dxa"/>
            <w:gridSpan w:val="4"/>
            <w:shd w:val="clear" w:color="auto" w:fill="auto"/>
          </w:tcPr>
          <w:p w:rsidR="00E5128E" w:rsidRPr="003806D8" w:rsidRDefault="00E5128E" w:rsidP="00C44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128E" w:rsidRPr="003806D8" w:rsidTr="00C742DD">
        <w:tc>
          <w:tcPr>
            <w:tcW w:w="1242" w:type="dxa"/>
            <w:vMerge w:val="restart"/>
            <w:shd w:val="clear" w:color="auto" w:fill="DAEEF3" w:themeFill="accent5" w:themeFillTint="33"/>
            <w:vAlign w:val="center"/>
          </w:tcPr>
          <w:p w:rsidR="00E5128E" w:rsidRPr="00BE79F6" w:rsidRDefault="00E5128E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9F6">
              <w:rPr>
                <w:rFonts w:ascii="Times New Roman" w:hAnsi="Times New Roman" w:cs="Times New Roman"/>
                <w:b/>
                <w:sz w:val="24"/>
                <w:szCs w:val="24"/>
              </w:rPr>
              <w:t>3-7 лет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E5128E" w:rsidRPr="00BE79F6" w:rsidRDefault="00E5128E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9F6">
              <w:rPr>
                <w:rFonts w:ascii="Times New Roman" w:hAnsi="Times New Roman" w:cs="Times New Roman"/>
                <w:sz w:val="24"/>
                <w:szCs w:val="24"/>
              </w:rPr>
              <w:t>ДЕНЬ 7</w:t>
            </w:r>
          </w:p>
        </w:tc>
        <w:tc>
          <w:tcPr>
            <w:tcW w:w="5529" w:type="dxa"/>
            <w:shd w:val="clear" w:color="auto" w:fill="DAEEF3" w:themeFill="accent5" w:themeFillTint="33"/>
          </w:tcPr>
          <w:p w:rsidR="00E5128E" w:rsidRPr="003806D8" w:rsidRDefault="00E5128E" w:rsidP="00776B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:rsidR="00E5128E" w:rsidRPr="003806D8" w:rsidRDefault="00E5128E" w:rsidP="006E49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  <w:vAlign w:val="center"/>
          </w:tcPr>
          <w:p w:rsidR="00987F12" w:rsidRPr="00BE79F6" w:rsidRDefault="00987F12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6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Pr="005A26CA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вязкая пшенная</w:t>
            </w:r>
            <w:r w:rsidRPr="005A26CA">
              <w:rPr>
                <w:rFonts w:ascii="Times New Roman" w:hAnsi="Times New Roman" w:cs="Times New Roman"/>
                <w:sz w:val="24"/>
                <w:szCs w:val="24"/>
              </w:rPr>
              <w:t>с сахаром и маслом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Pr="005A26CA" w:rsidRDefault="0072485B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987F12" w:rsidRPr="005A26CA">
              <w:rPr>
                <w:rFonts w:ascii="Times New Roman" w:hAnsi="Times New Roman" w:cs="Times New Roman"/>
                <w:sz w:val="24"/>
                <w:szCs w:val="24"/>
              </w:rPr>
              <w:t>/3/5г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BE79F6" w:rsidRDefault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Pr="003806D8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Pr="003806D8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06D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06D8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BE79F6" w:rsidRDefault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Pr="003806D8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 (булочка молочная)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Pr="003806D8" w:rsidRDefault="00987F12" w:rsidP="00724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48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  <w:r w:rsidRPr="003806D8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BE79F6" w:rsidRDefault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завтрак</w:t>
            </w: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Pr="003806D8" w:rsidRDefault="0072485B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 /яблочный/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Pr="003806D8" w:rsidRDefault="0072485B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87F12" w:rsidRPr="003806D8">
              <w:rPr>
                <w:rFonts w:ascii="Times New Roman" w:hAnsi="Times New Roman" w:cs="Times New Roman"/>
                <w:sz w:val="24"/>
                <w:szCs w:val="24"/>
              </w:rPr>
              <w:t>0гр</w:t>
            </w:r>
          </w:p>
        </w:tc>
      </w:tr>
      <w:tr w:rsidR="00CF6C59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CF6C59" w:rsidRPr="00BE79F6" w:rsidRDefault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DAEEF3" w:themeFill="accent5" w:themeFillTint="33"/>
          </w:tcPr>
          <w:p w:rsidR="00CF6C59" w:rsidRPr="00E70C36" w:rsidRDefault="00CF6C59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6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5529" w:type="dxa"/>
            <w:shd w:val="clear" w:color="auto" w:fill="DAEEF3" w:themeFill="accent5" w:themeFillTint="33"/>
          </w:tcPr>
          <w:p w:rsidR="00CF6C59" w:rsidRPr="00457C3A" w:rsidRDefault="00CF6C59" w:rsidP="0081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ый с крупой /рисовый</w:t>
            </w: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и</w:t>
            </w: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 xml:space="preserve"> тушен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говядины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CF6C59" w:rsidRPr="00457C3A" w:rsidRDefault="00CF6C59" w:rsidP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</w:tr>
      <w:tr w:rsidR="00CF6C59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CF6C59" w:rsidRPr="00BE79F6" w:rsidRDefault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CF6C59" w:rsidRPr="00E70C36" w:rsidRDefault="00CF6C59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CF6C59" w:rsidRPr="00457C3A" w:rsidRDefault="00CF6C59" w:rsidP="0081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 по строгановски /протертая печень/ 25/25г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CF6C59" w:rsidRPr="00457C3A" w:rsidRDefault="00CF6C59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г</w:t>
            </w:r>
          </w:p>
        </w:tc>
      </w:tr>
      <w:tr w:rsidR="00CF6C59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CF6C59" w:rsidRPr="00BE79F6" w:rsidRDefault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CF6C59" w:rsidRPr="00E70C36" w:rsidRDefault="00CF6C59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CF6C59" w:rsidRDefault="00CF6C59" w:rsidP="0081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CF6C59" w:rsidRDefault="00CF6C59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гр</w:t>
            </w:r>
          </w:p>
        </w:tc>
      </w:tr>
      <w:tr w:rsidR="00CF6C59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CF6C59" w:rsidRPr="00BE79F6" w:rsidRDefault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CF6C59" w:rsidRPr="00E70C36" w:rsidRDefault="00CF6C59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CF6C59" w:rsidRPr="00457C3A" w:rsidRDefault="00CF6C59" w:rsidP="0081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уше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уктов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CF6C59" w:rsidRPr="00457C3A" w:rsidRDefault="00CF6C59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180гр</w:t>
            </w:r>
          </w:p>
        </w:tc>
      </w:tr>
      <w:tr w:rsidR="00CF6C59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CF6C59" w:rsidRPr="00BE79F6" w:rsidRDefault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CF6C59" w:rsidRPr="00E70C36" w:rsidRDefault="00CF6C59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CF6C59" w:rsidRPr="00457C3A" w:rsidRDefault="00CF6C59" w:rsidP="0081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Хлеб дарницкий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CF6C59" w:rsidRPr="00457C3A" w:rsidRDefault="00CF6C59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30гр</w:t>
            </w:r>
          </w:p>
        </w:tc>
      </w:tr>
      <w:tr w:rsidR="00CF6C59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CF6C59" w:rsidRPr="00BE79F6" w:rsidRDefault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CF6C59" w:rsidRPr="00E70C36" w:rsidRDefault="00CF6C59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CF6C59" w:rsidRPr="00457C3A" w:rsidRDefault="00CF6C59" w:rsidP="0081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CF6C59" w:rsidRPr="00457C3A" w:rsidRDefault="00CF6C59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30гр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BE79F6" w:rsidRDefault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6">
              <w:rPr>
                <w:rFonts w:ascii="Times New Roman" w:hAnsi="Times New Roman" w:cs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Pr="00371E07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очки рыбные запеченные в соусе № 355</w:t>
            </w:r>
            <w:r w:rsidR="00CF6C59">
              <w:rPr>
                <w:rFonts w:ascii="Times New Roman" w:hAnsi="Times New Roman" w:cs="Times New Roman"/>
                <w:sz w:val="24"/>
                <w:szCs w:val="24"/>
              </w:rPr>
              <w:t xml:space="preserve"> /70/10г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Pr="00371E07" w:rsidRDefault="00E70C36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6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7F12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</w:tr>
      <w:tr w:rsidR="0020102D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20102D" w:rsidRPr="00BE79F6" w:rsidRDefault="0020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20102D" w:rsidRPr="00E70C36" w:rsidRDefault="0020102D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20102D" w:rsidRPr="00371E07" w:rsidRDefault="0020102D" w:rsidP="0081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свежая тушеная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20102D" w:rsidRPr="00371E07" w:rsidRDefault="0020102D" w:rsidP="0081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гр</w:t>
            </w:r>
          </w:p>
        </w:tc>
      </w:tr>
      <w:tr w:rsidR="0020102D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20102D" w:rsidRPr="00BE79F6" w:rsidRDefault="0020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20102D" w:rsidRPr="00E70C36" w:rsidRDefault="0020102D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20102D" w:rsidRDefault="0020102D" w:rsidP="0081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ахаром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20102D" w:rsidRDefault="0020102D" w:rsidP="0081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180гр</w:t>
            </w:r>
          </w:p>
        </w:tc>
      </w:tr>
      <w:tr w:rsidR="0020102D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20102D" w:rsidRPr="00BE79F6" w:rsidRDefault="0020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20102D" w:rsidRPr="00E70C36" w:rsidRDefault="0020102D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20102D" w:rsidRPr="00457C3A" w:rsidRDefault="0020102D" w:rsidP="0081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Хлеб дарницкий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20102D" w:rsidRPr="00457C3A" w:rsidRDefault="0020102D" w:rsidP="0081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0гр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BE79F6" w:rsidRDefault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6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ахаром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180гр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3806D8" w:rsidRDefault="00987F1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987F12" w:rsidRPr="00BF1605" w:rsidRDefault="00987F12" w:rsidP="006E49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Pr="00371E07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рушка с творогом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Pr="00371E07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г</w:t>
            </w:r>
          </w:p>
        </w:tc>
      </w:tr>
    </w:tbl>
    <w:p w:rsidR="00130F35" w:rsidRPr="003806D8" w:rsidRDefault="0020102D">
      <w:pPr>
        <w:rPr>
          <w:color w:val="FF0000"/>
        </w:rPr>
      </w:pPr>
    </w:p>
    <w:sectPr w:rsidR="00130F35" w:rsidRPr="003806D8" w:rsidSect="007B054A">
      <w:pgSz w:w="11906" w:h="16838"/>
      <w:pgMar w:top="284" w:right="289" w:bottom="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savePreviewPicture/>
  <w:compat/>
  <w:rsids>
    <w:rsidRoot w:val="009C239F"/>
    <w:rsid w:val="000041EE"/>
    <w:rsid w:val="00006D72"/>
    <w:rsid w:val="00037BA4"/>
    <w:rsid w:val="00060CE0"/>
    <w:rsid w:val="000731B0"/>
    <w:rsid w:val="00075027"/>
    <w:rsid w:val="0008738E"/>
    <w:rsid w:val="000D4B3E"/>
    <w:rsid w:val="00182C65"/>
    <w:rsid w:val="001F2B41"/>
    <w:rsid w:val="0020102D"/>
    <w:rsid w:val="00221BDD"/>
    <w:rsid w:val="00250772"/>
    <w:rsid w:val="00275DD2"/>
    <w:rsid w:val="002B4024"/>
    <w:rsid w:val="002B4ADB"/>
    <w:rsid w:val="00305AF8"/>
    <w:rsid w:val="00320E2F"/>
    <w:rsid w:val="00326AD3"/>
    <w:rsid w:val="00336C60"/>
    <w:rsid w:val="003532F0"/>
    <w:rsid w:val="003554A8"/>
    <w:rsid w:val="00362FF6"/>
    <w:rsid w:val="00371E07"/>
    <w:rsid w:val="003806D8"/>
    <w:rsid w:val="003858A7"/>
    <w:rsid w:val="00393222"/>
    <w:rsid w:val="003A22D0"/>
    <w:rsid w:val="003A7972"/>
    <w:rsid w:val="004360C7"/>
    <w:rsid w:val="00440C6B"/>
    <w:rsid w:val="0045149F"/>
    <w:rsid w:val="00456A5E"/>
    <w:rsid w:val="00457C3A"/>
    <w:rsid w:val="00457C75"/>
    <w:rsid w:val="00461F88"/>
    <w:rsid w:val="00486BEC"/>
    <w:rsid w:val="0049716B"/>
    <w:rsid w:val="004B4D39"/>
    <w:rsid w:val="004E11D2"/>
    <w:rsid w:val="00521EF7"/>
    <w:rsid w:val="005A26CA"/>
    <w:rsid w:val="005C1966"/>
    <w:rsid w:val="005D4086"/>
    <w:rsid w:val="00605390"/>
    <w:rsid w:val="00606869"/>
    <w:rsid w:val="00611CC4"/>
    <w:rsid w:val="00613A4E"/>
    <w:rsid w:val="00632334"/>
    <w:rsid w:val="00642F89"/>
    <w:rsid w:val="006523F1"/>
    <w:rsid w:val="00671E63"/>
    <w:rsid w:val="00671E74"/>
    <w:rsid w:val="00680A60"/>
    <w:rsid w:val="006911E7"/>
    <w:rsid w:val="006D2BA6"/>
    <w:rsid w:val="006E75F3"/>
    <w:rsid w:val="00702A1D"/>
    <w:rsid w:val="0072485B"/>
    <w:rsid w:val="00725B9D"/>
    <w:rsid w:val="00733755"/>
    <w:rsid w:val="00736066"/>
    <w:rsid w:val="00776B11"/>
    <w:rsid w:val="00796C6E"/>
    <w:rsid w:val="007A2B6A"/>
    <w:rsid w:val="007A2B6C"/>
    <w:rsid w:val="007B054A"/>
    <w:rsid w:val="007D5955"/>
    <w:rsid w:val="007E4AC9"/>
    <w:rsid w:val="007F4111"/>
    <w:rsid w:val="00830A27"/>
    <w:rsid w:val="0084284F"/>
    <w:rsid w:val="00844893"/>
    <w:rsid w:val="00860DB7"/>
    <w:rsid w:val="00885819"/>
    <w:rsid w:val="008A219A"/>
    <w:rsid w:val="008A7866"/>
    <w:rsid w:val="008F0E52"/>
    <w:rsid w:val="008F717F"/>
    <w:rsid w:val="00987F12"/>
    <w:rsid w:val="009A7663"/>
    <w:rsid w:val="009C239F"/>
    <w:rsid w:val="009E51CC"/>
    <w:rsid w:val="009F4381"/>
    <w:rsid w:val="009F76B4"/>
    <w:rsid w:val="00A065A6"/>
    <w:rsid w:val="00A35DA5"/>
    <w:rsid w:val="00A851A7"/>
    <w:rsid w:val="00AD36AF"/>
    <w:rsid w:val="00B16D3A"/>
    <w:rsid w:val="00B64B13"/>
    <w:rsid w:val="00BD2C6A"/>
    <w:rsid w:val="00BE79F6"/>
    <w:rsid w:val="00BF1605"/>
    <w:rsid w:val="00BF7E13"/>
    <w:rsid w:val="00C1652B"/>
    <w:rsid w:val="00C45ED3"/>
    <w:rsid w:val="00C67598"/>
    <w:rsid w:val="00C742DD"/>
    <w:rsid w:val="00C86850"/>
    <w:rsid w:val="00CF3B06"/>
    <w:rsid w:val="00CF6C59"/>
    <w:rsid w:val="00D14B4E"/>
    <w:rsid w:val="00D23C62"/>
    <w:rsid w:val="00D271FA"/>
    <w:rsid w:val="00D3039B"/>
    <w:rsid w:val="00D347BE"/>
    <w:rsid w:val="00D537C8"/>
    <w:rsid w:val="00D7211D"/>
    <w:rsid w:val="00DA58AA"/>
    <w:rsid w:val="00DC06AE"/>
    <w:rsid w:val="00DC767E"/>
    <w:rsid w:val="00DE649F"/>
    <w:rsid w:val="00DF6D28"/>
    <w:rsid w:val="00E5128E"/>
    <w:rsid w:val="00E626C2"/>
    <w:rsid w:val="00E66A51"/>
    <w:rsid w:val="00E70C36"/>
    <w:rsid w:val="00EA158B"/>
    <w:rsid w:val="00EA5D4A"/>
    <w:rsid w:val="00F0030F"/>
    <w:rsid w:val="00F13421"/>
    <w:rsid w:val="00F20DCF"/>
    <w:rsid w:val="00F60272"/>
    <w:rsid w:val="00FF3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39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16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4D572-8C38-4F19-A7A5-E7027D0D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32</dc:creator>
  <cp:keywords/>
  <dc:description/>
  <cp:lastModifiedBy>ds32</cp:lastModifiedBy>
  <cp:revision>46</cp:revision>
  <dcterms:created xsi:type="dcterms:W3CDTF">2020-10-14T06:25:00Z</dcterms:created>
  <dcterms:modified xsi:type="dcterms:W3CDTF">2021-04-06T10:30:00Z</dcterms:modified>
</cp:coreProperties>
</file>